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49" w:rsidRDefault="00A6150A" w:rsidP="00D322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bookmarkStart w:id="0" w:name="_GoBack"/>
      <w:bookmarkEnd w:id="0"/>
    </w:p>
    <w:p w:rsidR="00AE2849" w:rsidRDefault="00AE2849" w:rsidP="00A6150A">
      <w:pPr>
        <w:jc w:val="center"/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57"/>
        <w:gridCol w:w="8"/>
        <w:gridCol w:w="2373"/>
        <w:gridCol w:w="2693"/>
        <w:gridCol w:w="3260"/>
        <w:gridCol w:w="2694"/>
        <w:gridCol w:w="3950"/>
      </w:tblGrid>
      <w:tr w:rsidR="008F21AB" w:rsidTr="0033473B">
        <w:tc>
          <w:tcPr>
            <w:tcW w:w="1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87666530"/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1AB" w:rsidRPr="005B74C4" w:rsidRDefault="008F21AB" w:rsidP="004131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ПНК - 1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 21</w:t>
            </w:r>
            <w:r w:rsidR="006E46A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DCD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1AB" w:rsidRDefault="006E46A8" w:rsidP="00413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ПД-1 каб.107</w:t>
            </w:r>
          </w:p>
          <w:p w:rsidR="008F21AB" w:rsidRDefault="006E46A8" w:rsidP="00413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DCD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F21AB">
              <w:rPr>
                <w:rFonts w:ascii="Times New Roman" w:hAnsi="Times New Roman" w:cs="Times New Roman"/>
                <w:b/>
                <w:sz w:val="18"/>
                <w:szCs w:val="18"/>
              </w:rPr>
              <w:t>Юсупова Л.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ПД-2 каб.</w:t>
            </w:r>
            <w:r w:rsidR="006E46A8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  <w:p w:rsidR="008F21AB" w:rsidRDefault="006E46A8" w:rsidP="006E46A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DCD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F21AB">
              <w:rPr>
                <w:rFonts w:ascii="Times New Roman" w:hAnsi="Times New Roman" w:cs="Times New Roman"/>
                <w:b/>
                <w:sz w:val="18"/>
                <w:szCs w:val="18"/>
              </w:rPr>
              <w:t>Юсупова Л.Ч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ПД-3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 (214</w:t>
            </w:r>
          </w:p>
          <w:p w:rsidR="008F21AB" w:rsidRDefault="006E46A8" w:rsidP="00413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DCD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F21AB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="008F21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12" w:space="0" w:color="auto"/>
            </w:tcBorders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ind w:left="-253" w:firstLine="2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1AB" w:rsidTr="0033473B">
        <w:trPr>
          <w:trHeight w:val="61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F21AB" w:rsidRDefault="008F21AB" w:rsidP="00B0508F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 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A6612C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М.</w:t>
            </w:r>
          </w:p>
          <w:p w:rsidR="008F21AB" w:rsidRDefault="008F21AB" w:rsidP="00413188">
            <w:pPr>
              <w:pStyle w:val="a4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7A43" w:rsidRPr="00591C3F" w:rsidRDefault="00A87A43" w:rsidP="00A87A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C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</w:p>
          <w:p w:rsidR="00A87A43" w:rsidRPr="00591C3F" w:rsidRDefault="00A87A43" w:rsidP="00A87A43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1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ычева</w:t>
            </w:r>
            <w:proofErr w:type="spellEnd"/>
            <w:r w:rsidRPr="00591C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.В.</w:t>
            </w:r>
          </w:p>
          <w:p w:rsidR="008F21AB" w:rsidRPr="002F1727" w:rsidRDefault="008F21AB" w:rsidP="004131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11 </w:t>
            </w:r>
            <w:r w:rsidRPr="002F1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головно-исполнительное право </w:t>
            </w:r>
          </w:p>
          <w:p w:rsidR="008F21AB" w:rsidRDefault="008F21AB" w:rsidP="009B0BB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  <w:r w:rsidRPr="002F17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23ADF" w:rsidRDefault="008F21AB" w:rsidP="004131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23ADF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и </w:t>
            </w:r>
          </w:p>
          <w:p w:rsidR="008F21AB" w:rsidRDefault="009B0BB7" w:rsidP="009B0B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процесс </w:t>
            </w:r>
            <w:proofErr w:type="spellStart"/>
            <w:r w:rsidR="008F21AB"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="008F21AB"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3950" w:type="dxa"/>
            <w:vMerge/>
            <w:tcBorders>
              <w:lef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46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A6612C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8F21AB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Закаева</w:t>
            </w:r>
            <w:proofErr w:type="spellEnd"/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 xml:space="preserve"> П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8C2" w:rsidRDefault="00EB58C2" w:rsidP="00EB58C2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07 </w:t>
            </w:r>
            <w:r w:rsidRPr="002F1727">
              <w:rPr>
                <w:rFonts w:ascii="Times New Roman" w:hAnsi="Times New Roman"/>
                <w:color w:val="000000"/>
                <w:sz w:val="18"/>
                <w:szCs w:val="18"/>
              </w:rPr>
              <w:t>Уголовное право</w:t>
            </w:r>
          </w:p>
          <w:p w:rsidR="008F21AB" w:rsidRPr="00623ADF" w:rsidRDefault="00EB58C2" w:rsidP="00EB58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ич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Pr="0007780E" w:rsidRDefault="008F21AB" w:rsidP="00413188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51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довое право </w:t>
            </w:r>
          </w:p>
          <w:p w:rsidR="008F21AB" w:rsidRDefault="008F21AB" w:rsidP="00413188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511D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21AB" w:rsidTr="0033473B">
        <w:trPr>
          <w:trHeight w:val="513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A6612C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AA1" w:rsidRPr="005B74C4" w:rsidRDefault="00EB5AA1" w:rsidP="00EB5A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21AB" w:rsidRPr="00623ADF" w:rsidRDefault="00EB5AA1" w:rsidP="00EB5AA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21AB" w:rsidRPr="00207180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1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ной язык </w:t>
            </w:r>
          </w:p>
          <w:p w:rsidR="008F21AB" w:rsidRPr="002F1727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71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жумаева</w:t>
            </w:r>
            <w:proofErr w:type="spellEnd"/>
            <w:r w:rsidRPr="002071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З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  <w:p w:rsidR="008F21AB" w:rsidRPr="00906844" w:rsidRDefault="008F21AB" w:rsidP="0033473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</w:t>
            </w:r>
            <w:proofErr w:type="spellEnd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М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Pr="006246D0" w:rsidRDefault="008F21AB" w:rsidP="0033473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ADF">
              <w:rPr>
                <w:rFonts w:ascii="Times New Roman" w:hAnsi="Times New Roman"/>
                <w:sz w:val="18"/>
                <w:szCs w:val="18"/>
              </w:rPr>
              <w:t xml:space="preserve">Прокурорский надзор </w:t>
            </w:r>
            <w:proofErr w:type="spellStart"/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513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A6612C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58E" w:rsidRPr="005B74C4" w:rsidRDefault="0088358E" w:rsidP="0088358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:rsidR="008F21AB" w:rsidRDefault="0088358E" w:rsidP="0088358E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D44B81">
              <w:rPr>
                <w:rFonts w:ascii="Times New Roman" w:hAnsi="Times New Roman" w:cs="Times New Roman"/>
                <w:b/>
                <w:sz w:val="16"/>
                <w:szCs w:val="16"/>
              </w:rPr>
              <w:t>Курбанмагомедова</w:t>
            </w:r>
            <w:proofErr w:type="spellEnd"/>
            <w:r w:rsidRPr="00D44B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  <w:p w:rsidR="008F21AB" w:rsidRPr="002F1727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гомедов Ш.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150105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0105">
              <w:rPr>
                <w:rFonts w:ascii="Times New Roman" w:hAnsi="Times New Roman" w:cs="Times New Roman"/>
                <w:sz w:val="18"/>
                <w:szCs w:val="18"/>
              </w:rPr>
              <w:t xml:space="preserve">Основы философии </w:t>
            </w:r>
          </w:p>
          <w:p w:rsidR="008F21AB" w:rsidRPr="00623ADF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.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Pr="00623ADF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23ADF">
              <w:rPr>
                <w:rFonts w:ascii="Times New Roman" w:hAnsi="Times New Roman"/>
                <w:color w:val="000000"/>
                <w:sz w:val="18"/>
                <w:szCs w:val="18"/>
              </w:rPr>
              <w:t>Криминалистика</w:t>
            </w:r>
          </w:p>
          <w:p w:rsidR="008F21AB" w:rsidRDefault="008F21AB" w:rsidP="004131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7702C9">
        <w:trPr>
          <w:trHeight w:val="375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A6612C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21AB" w:rsidRPr="002F1727" w:rsidRDefault="008F21AB" w:rsidP="00413188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23ADF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297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A6612C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8F21AB" w:rsidRPr="002F1727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32137A" w:rsidRDefault="008F21AB" w:rsidP="00413188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55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16917" w:rsidRDefault="008F21AB" w:rsidP="00B0508F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AA1" w:rsidRPr="005B74C4" w:rsidRDefault="00EB5AA1" w:rsidP="00EB5AA1">
            <w:pPr>
              <w:spacing w:after="0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:rsidR="008F21AB" w:rsidRPr="00AB53B5" w:rsidRDefault="00EB5AA1" w:rsidP="00EB5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кова М.Г.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1786" w:rsidRDefault="00F81786" w:rsidP="00F81786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1786">
              <w:rPr>
                <w:rFonts w:ascii="Times New Roman" w:hAnsi="Times New Roman"/>
                <w:color w:val="000000"/>
                <w:sz w:val="18"/>
                <w:szCs w:val="18"/>
              </w:rPr>
              <w:t>Основы безопасности и защиты Родины</w:t>
            </w:r>
          </w:p>
          <w:p w:rsidR="008F21AB" w:rsidRPr="00F81786" w:rsidRDefault="00F81786" w:rsidP="00AC7DCB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1786"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 w:rsidRPr="00F81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1AB" w:rsidRPr="00F81786" w:rsidRDefault="008F21AB" w:rsidP="007C6D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67E7" w:rsidRPr="001167E7" w:rsidRDefault="0036603A" w:rsidP="001167E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курорский надзор </w:t>
            </w:r>
            <w:r w:rsidRPr="006C0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21AB" w:rsidRDefault="001167E7" w:rsidP="001167E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67E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116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21AB" w:rsidTr="0033473B">
        <w:trPr>
          <w:trHeight w:val="705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C3F" w:rsidRDefault="008F21AB" w:rsidP="00591C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История    </w:t>
            </w:r>
          </w:p>
          <w:p w:rsidR="008F21AB" w:rsidRPr="00591C3F" w:rsidRDefault="008F21AB" w:rsidP="00591C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Закаева</w:t>
            </w:r>
            <w:proofErr w:type="spellEnd"/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 xml:space="preserve"> П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1786" w:rsidRPr="007C6D70" w:rsidRDefault="007C6D70" w:rsidP="00F8178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70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8F21AB" w:rsidRPr="002F1727" w:rsidRDefault="00F81786" w:rsidP="00F817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6D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льманбетова</w:t>
            </w:r>
            <w:proofErr w:type="spellEnd"/>
            <w:r w:rsidRPr="007C6D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0F0C" w:rsidRDefault="00770F0C" w:rsidP="00770F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07 </w:t>
            </w:r>
            <w:r w:rsidRPr="002F1727">
              <w:rPr>
                <w:rFonts w:ascii="Times New Roman" w:hAnsi="Times New Roman"/>
                <w:color w:val="000000"/>
                <w:sz w:val="18"/>
                <w:szCs w:val="18"/>
              </w:rPr>
              <w:t>Уголовное право</w:t>
            </w:r>
          </w:p>
          <w:p w:rsidR="008F21AB" w:rsidRPr="00637CAB" w:rsidRDefault="00770F0C" w:rsidP="00770F0C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ич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6418" w:rsidRDefault="007C6418" w:rsidP="007C6418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миналистика </w:t>
            </w:r>
          </w:p>
          <w:p w:rsidR="008F21AB" w:rsidRPr="000D6F85" w:rsidRDefault="007C6418" w:rsidP="007C64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21AB" w:rsidTr="0033473B">
        <w:trPr>
          <w:trHeight w:val="620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F21AB" w:rsidRPr="00DE31B6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рбанова З.Г.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C6D70" w:rsidRPr="007C6D70" w:rsidRDefault="007C6D70" w:rsidP="007C6D70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70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  <w:p w:rsidR="007C6D70" w:rsidRPr="007C6D70" w:rsidRDefault="007C6D70" w:rsidP="007C6D70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C6D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рамагомедова</w:t>
            </w:r>
            <w:proofErr w:type="spellEnd"/>
            <w:r w:rsidRPr="007C6D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.А.</w:t>
            </w:r>
            <w:r w:rsidRPr="007C6D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//</w:t>
            </w:r>
          </w:p>
          <w:p w:rsidR="008F21AB" w:rsidRPr="00AC7DCB" w:rsidRDefault="00F81786" w:rsidP="00AC7DCB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r w:rsidR="00AC7D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F21AB" w:rsidRPr="00DE31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гомедова М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D67C85" w:rsidRDefault="008F21AB" w:rsidP="00D67C8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67C85">
              <w:rPr>
                <w:rFonts w:ascii="Times New Roman" w:hAnsi="Times New Roman" w:cs="Times New Roman"/>
                <w:bCs/>
                <w:sz w:val="18"/>
                <w:szCs w:val="18"/>
              </w:rPr>
              <w:t>МДК01.</w:t>
            </w:r>
            <w:proofErr w:type="gramStart"/>
            <w:r w:rsidRPr="00D67C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 </w:t>
            </w:r>
            <w:r w:rsidRPr="00D67C85">
              <w:rPr>
                <w:rFonts w:ascii="Times New Roman" w:hAnsi="Times New Roman" w:cs="Times New Roman"/>
                <w:sz w:val="18"/>
                <w:szCs w:val="18"/>
              </w:rPr>
              <w:t>Тактико</w:t>
            </w:r>
            <w:proofErr w:type="gramEnd"/>
            <w:r w:rsidRPr="00D67C85">
              <w:rPr>
                <w:rFonts w:ascii="Times New Roman" w:hAnsi="Times New Roman" w:cs="Times New Roman"/>
                <w:sz w:val="18"/>
                <w:szCs w:val="18"/>
              </w:rPr>
              <w:t xml:space="preserve">-специальная </w:t>
            </w:r>
          </w:p>
          <w:p w:rsidR="00D67C85" w:rsidRPr="00D67C85" w:rsidRDefault="008F21AB" w:rsidP="00D67C8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67C85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</w:p>
          <w:p w:rsidR="008F21AB" w:rsidRPr="00623ADF" w:rsidRDefault="008F21AB" w:rsidP="00D67C85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D67C85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D67C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  <w:p w:rsidR="008F21AB" w:rsidRDefault="008F21AB" w:rsidP="00B808C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лстикова Е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0" w:type="dxa"/>
            <w:tcBorders>
              <w:left w:val="single" w:sz="4" w:space="0" w:color="auto"/>
              <w:bottom w:val="nil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257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2E7DBF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DBF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  <w:p w:rsidR="008F21AB" w:rsidRPr="002E7DBF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7DBF"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 w:rsidRPr="002E7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</w:t>
            </w:r>
            <w:r w:rsidRPr="002E7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DBF">
              <w:rPr>
                <w:rFonts w:ascii="Times New Roman" w:hAnsi="Times New Roman" w:cs="Times New Roman"/>
                <w:b/>
                <w:sz w:val="18"/>
                <w:szCs w:val="18"/>
              </w:rPr>
              <w:t>///</w:t>
            </w:r>
          </w:p>
          <w:p w:rsidR="008F21AB" w:rsidRPr="00AC7DCB" w:rsidRDefault="008F21AB" w:rsidP="004131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E7DBF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 w:rsidR="00AC7DC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E7DBF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DE31B6" w:rsidRDefault="00F81786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 </w:t>
            </w:r>
          </w:p>
          <w:p w:rsidR="008F21AB" w:rsidRPr="002F1727" w:rsidRDefault="008F21AB" w:rsidP="00413188">
            <w:pPr>
              <w:pStyle w:val="a4"/>
              <w:rPr>
                <w:rFonts w:cs="Times New Roman"/>
                <w:b/>
                <w:sz w:val="18"/>
                <w:szCs w:val="18"/>
              </w:rPr>
            </w:pPr>
            <w:r w:rsidRPr="00DE31B6">
              <w:rPr>
                <w:rFonts w:ascii="Times New Roman" w:hAnsi="Times New Roman" w:cs="Times New Roman"/>
                <w:b/>
                <w:sz w:val="18"/>
                <w:szCs w:val="18"/>
              </w:rPr>
              <w:t>Сарычева Л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минов И.А. </w:t>
            </w:r>
          </w:p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C6418" w:rsidRPr="009F5174" w:rsidRDefault="007C6418" w:rsidP="007C64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F5174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и </w:t>
            </w:r>
          </w:p>
          <w:p w:rsidR="007C6418" w:rsidRDefault="007C6418" w:rsidP="007C64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174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цесс</w:t>
            </w:r>
          </w:p>
          <w:p w:rsidR="008F21AB" w:rsidRDefault="007C6418" w:rsidP="007C6418">
            <w:pPr>
              <w:pStyle w:val="a4"/>
              <w:spacing w:line="276" w:lineRule="auto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F5174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9F5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3950" w:type="dxa"/>
            <w:tcBorders>
              <w:left w:val="single" w:sz="4" w:space="0" w:color="auto"/>
              <w:bottom w:val="nil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21AB" w:rsidTr="0033473B">
        <w:trPr>
          <w:trHeight w:val="257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2F1727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D22D90" w:rsidRDefault="00D22D90" w:rsidP="00D22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07 </w:t>
            </w:r>
            <w:r w:rsidRPr="00DA17D0">
              <w:rPr>
                <w:rFonts w:ascii="Times New Roman" w:hAnsi="Times New Roman"/>
                <w:sz w:val="18"/>
                <w:szCs w:val="18"/>
              </w:rPr>
              <w:t>Уголовное пра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A17D0">
              <w:rPr>
                <w:rFonts w:ascii="Times New Roman" w:hAnsi="Times New Roman" w:cs="Times New Roman"/>
                <w:b/>
                <w:sz w:val="18"/>
                <w:szCs w:val="18"/>
              </w:rPr>
              <w:t>Кривич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F21AB" w:rsidRDefault="008F21AB" w:rsidP="00413188">
            <w:pPr>
              <w:pStyle w:val="a4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  <w:bottom w:val="nil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8F21AB" w:rsidTr="0033473B">
        <w:trPr>
          <w:trHeight w:val="257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2F1727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1AB" w:rsidTr="0033473B">
        <w:trPr>
          <w:trHeight w:val="41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16917" w:rsidRDefault="008F21AB" w:rsidP="006E7FC9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C176F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034" w:rsidRDefault="005D5034" w:rsidP="005D503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 </w:t>
            </w:r>
          </w:p>
          <w:p w:rsidR="008F21AB" w:rsidRPr="00615B65" w:rsidRDefault="005D5034" w:rsidP="005D5034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евченко Н.А.</w:t>
            </w:r>
            <w:r w:rsidR="008F2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15B65" w:rsidRDefault="00770F0C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11 </w:t>
            </w:r>
            <w:r w:rsidRPr="002F1727">
              <w:rPr>
                <w:rFonts w:ascii="Times New Roman" w:hAnsi="Times New Roman"/>
                <w:color w:val="000000"/>
                <w:sz w:val="18"/>
                <w:szCs w:val="18"/>
              </w:rPr>
              <w:t>У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вно-исполнительное прав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гомедова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Default="008F21AB" w:rsidP="00413188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Pr="00615B65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1AB" w:rsidTr="0033473B">
        <w:trPr>
          <w:trHeight w:val="274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903" w:rsidRPr="005B74C4" w:rsidRDefault="001E1903" w:rsidP="001E190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1903" w:rsidRPr="005B74C4" w:rsidRDefault="001E1903" w:rsidP="001E1903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супова Х.У.</w:t>
            </w:r>
          </w:p>
          <w:p w:rsidR="00AC7DCB" w:rsidRDefault="001E1903" w:rsidP="001E19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/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:rsidR="008F21AB" w:rsidRPr="00AC7DCB" w:rsidRDefault="001E1903" w:rsidP="001E19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кова М.Г.  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B4C" w:rsidRPr="007C6D70" w:rsidRDefault="00FD2B4C" w:rsidP="00FD2B4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6D70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A06003" w:rsidRDefault="00FD2B4C" w:rsidP="00FD2B4C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C6D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льманбетова</w:t>
            </w:r>
            <w:proofErr w:type="spellEnd"/>
            <w:r w:rsidRPr="007C6D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.Б.</w:t>
            </w:r>
            <w:r w:rsidR="008F21AB" w:rsidRPr="00ED0946">
              <w:rPr>
                <w:rFonts w:ascii="Times New Roman" w:hAnsi="Times New Roman" w:cs="Times New Roman"/>
                <w:b/>
                <w:sz w:val="18"/>
                <w:szCs w:val="18"/>
              </w:rPr>
              <w:t>///</w:t>
            </w:r>
            <w:r w:rsidR="00A06003" w:rsidRPr="00ED09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E16B8" w:rsidRDefault="00A06003" w:rsidP="00A06003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9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</w:p>
          <w:p w:rsidR="008F21AB" w:rsidRPr="00FD2B4C" w:rsidRDefault="00A06003" w:rsidP="00FD2B4C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D0946">
              <w:rPr>
                <w:rFonts w:ascii="Times New Roman" w:hAnsi="Times New Roman" w:cs="Times New Roman"/>
                <w:b/>
                <w:sz w:val="18"/>
                <w:szCs w:val="18"/>
              </w:rPr>
              <w:t>Сарычева Л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1AB" w:rsidRPr="002F1727" w:rsidRDefault="008F21AB" w:rsidP="004131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2F17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МДК </w:t>
            </w:r>
            <w:proofErr w:type="gramStart"/>
            <w:r w:rsidRPr="002F17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1.03  Начальная</w:t>
            </w:r>
            <w:proofErr w:type="gramEnd"/>
            <w:r w:rsidRPr="002F17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профессиональная подготовка и введение в специальность</w:t>
            </w:r>
          </w:p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Pr="009F5174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Pr="009F5174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F21AB" w:rsidTr="0033473B">
        <w:trPr>
          <w:trHeight w:val="130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816917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b/>
                <w:bCs/>
                <w:sz w:val="18"/>
                <w:szCs w:val="18"/>
              </w:rPr>
              <w:t xml:space="preserve"> </w:t>
            </w:r>
            <w:r w:rsidRPr="005B74C4">
              <w:rPr>
                <w:sz w:val="18"/>
                <w:szCs w:val="18"/>
              </w:rPr>
              <w:t xml:space="preserve">  </w:t>
            </w: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  <w:p w:rsidR="008F21AB" w:rsidRDefault="008F21AB" w:rsidP="0041318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урбанова З.Г.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21AB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B4C" w:rsidRDefault="00FD2B4C" w:rsidP="00FD2B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 </w:t>
            </w:r>
          </w:p>
          <w:p w:rsidR="008F21AB" w:rsidRPr="00FD2B4C" w:rsidRDefault="00FD2B4C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евченко Н.А.</w:t>
            </w:r>
          </w:p>
          <w:p w:rsidR="008F21AB" w:rsidRPr="008C295C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МДК 01.02 Огневая подготов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ДК 02.01Основы управления в правоохранительных органах </w:t>
            </w:r>
          </w:p>
          <w:p w:rsidR="008F21AB" w:rsidRPr="009F5174" w:rsidRDefault="008F21AB" w:rsidP="004131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Pr="009F5174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F21AB" w:rsidTr="0033473B">
        <w:trPr>
          <w:trHeight w:val="251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95C" w:rsidRPr="008C295C" w:rsidRDefault="008C295C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95C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8F21AB" w:rsidRPr="008C295C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гомедова М.А.</w:t>
            </w:r>
          </w:p>
          <w:p w:rsidR="008F21AB" w:rsidRPr="008C295C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D22D90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МДК 01.02 Огневая подготов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//</w:t>
            </w:r>
            <w:r w:rsidR="008F21A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8F21AB" w:rsidRPr="004F488F" w:rsidRDefault="008F21AB" w:rsidP="004131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11 </w:t>
            </w:r>
            <w:r w:rsidRPr="002F1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головно-исполнительное право </w:t>
            </w:r>
            <w:r w:rsidR="004F48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а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  <w:r w:rsidRPr="002F172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603A" w:rsidRPr="001167E7" w:rsidRDefault="0036603A" w:rsidP="0036603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67E7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и </w:t>
            </w:r>
          </w:p>
          <w:p w:rsidR="008F21AB" w:rsidRPr="009F5174" w:rsidRDefault="0036603A" w:rsidP="0036603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E7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F21AB" w:rsidRPr="006C0B5D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="008F21AB" w:rsidRPr="006C0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Pr="009F5174" w:rsidRDefault="008F21AB" w:rsidP="00413188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F21AB" w:rsidTr="0033473B">
        <w:trPr>
          <w:trHeight w:val="251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F3FDA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9F5174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1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головный процесс </w:t>
            </w:r>
            <w:r w:rsidRPr="009F5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517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251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6F3FDA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F21AB" w:rsidRPr="009F5174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31561" w:rsidRPr="000D6F85" w:rsidRDefault="00B31561" w:rsidP="00B31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F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зопасность </w:t>
            </w:r>
          </w:p>
          <w:p w:rsidR="00B31561" w:rsidRDefault="00B31561" w:rsidP="00B3156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F85">
              <w:rPr>
                <w:rFonts w:ascii="Times New Roman" w:hAnsi="Times New Roman"/>
                <w:color w:val="000000"/>
                <w:sz w:val="18"/>
                <w:szCs w:val="18"/>
              </w:rPr>
              <w:t>Жизнедеятельности</w:t>
            </w:r>
            <w:r w:rsidRPr="000D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F21AB" w:rsidRDefault="00B31561" w:rsidP="00B3156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6F85"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 w:rsidRPr="000D6F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F3FDA" w:rsidRDefault="008F21AB" w:rsidP="006E7FC9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Закаева</w:t>
            </w:r>
            <w:proofErr w:type="spellEnd"/>
            <w:r w:rsidRPr="005B74C4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 xml:space="preserve"> П.М.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//</w:t>
            </w:r>
          </w:p>
          <w:p w:rsidR="00EA271E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Османова А.С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8F21AB" w:rsidRPr="002F1727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М.  </w:t>
            </w:r>
          </w:p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21AB" w:rsidTr="0033473B">
        <w:trPr>
          <w:trHeight w:val="491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F3FDA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8F21AB" w:rsidRDefault="008F21AB" w:rsidP="0041318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 </w:t>
            </w:r>
          </w:p>
          <w:p w:rsidR="008F21AB" w:rsidRPr="002F1727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ОП.07 </w:t>
            </w:r>
            <w:r w:rsidRPr="002F1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головное право </w:t>
            </w:r>
          </w:p>
          <w:p w:rsidR="008F21AB" w:rsidRDefault="008F21AB" w:rsidP="004131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ич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1AB" w:rsidRPr="0007780E" w:rsidRDefault="008F21AB" w:rsidP="00413188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0B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довое право </w:t>
            </w:r>
          </w:p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B5D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1AB" w:rsidTr="0033473B">
        <w:trPr>
          <w:trHeight w:val="480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1AB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AB" w:rsidRPr="006F3FDA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а</w:t>
            </w:r>
          </w:p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супова Х.У.</w:t>
            </w:r>
          </w:p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Default="008F21AB" w:rsidP="004131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639C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 </w:t>
            </w:r>
          </w:p>
          <w:p w:rsidR="008F21AB" w:rsidRPr="002F1727" w:rsidRDefault="008F21AB" w:rsidP="00413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евченко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2DD1" w:rsidRDefault="008F21AB" w:rsidP="004131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>МДК01.</w:t>
            </w:r>
            <w:proofErr w:type="gramStart"/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 </w:t>
            </w:r>
            <w:r w:rsidRPr="002F1727">
              <w:rPr>
                <w:rFonts w:ascii="Times New Roman" w:hAnsi="Times New Roman" w:cs="Times New Roman"/>
                <w:sz w:val="18"/>
                <w:szCs w:val="18"/>
              </w:rPr>
              <w:t>Тактико</w:t>
            </w:r>
            <w:proofErr w:type="gramEnd"/>
            <w:r w:rsidRPr="002F1727">
              <w:rPr>
                <w:rFonts w:ascii="Times New Roman" w:hAnsi="Times New Roman" w:cs="Times New Roman"/>
                <w:sz w:val="18"/>
                <w:szCs w:val="18"/>
              </w:rPr>
              <w:t xml:space="preserve">-специ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2DD1">
              <w:rPr>
                <w:rFonts w:ascii="Times New Roman" w:hAnsi="Times New Roman" w:cs="Times New Roman"/>
                <w:sz w:val="18"/>
                <w:szCs w:val="18"/>
              </w:rPr>
              <w:t xml:space="preserve">одготовка </w:t>
            </w:r>
          </w:p>
          <w:p w:rsidR="008F21AB" w:rsidRPr="00216B73" w:rsidRDefault="008F21AB" w:rsidP="0041318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Ш.М.</w:t>
            </w:r>
          </w:p>
        </w:tc>
        <w:tc>
          <w:tcPr>
            <w:tcW w:w="3950" w:type="dxa"/>
            <w:tcBorders>
              <w:left w:val="single" w:sz="4" w:space="0" w:color="auto"/>
              <w:bottom w:val="nil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21AB" w:rsidTr="0033473B">
        <w:trPr>
          <w:trHeight w:val="21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F21AB" w:rsidRPr="006F3FDA" w:rsidRDefault="008F21AB" w:rsidP="00413188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1AB" w:rsidRPr="005B74C4" w:rsidRDefault="008F21AB" w:rsidP="00413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F21AB" w:rsidRDefault="008F21AB" w:rsidP="00413188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урбанова З.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D2B4C" w:rsidRPr="008C295C" w:rsidRDefault="00FD2B4C" w:rsidP="00FD2B4C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295C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8F21AB" w:rsidRPr="002F1727" w:rsidRDefault="00FD2B4C" w:rsidP="00FD2B4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C2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льманбетова</w:t>
            </w:r>
            <w:proofErr w:type="spellEnd"/>
            <w:r w:rsidRPr="008C29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.Б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2DD1" w:rsidRDefault="00E42DD1" w:rsidP="00E42DD1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>МДК 01.02 Огневая подготовка</w:t>
            </w:r>
          </w:p>
          <w:p w:rsidR="00E42DD1" w:rsidRPr="002F1727" w:rsidRDefault="00E42DD1" w:rsidP="00E42DD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  <w:p w:rsidR="008F21AB" w:rsidRPr="006C0B5D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F21AB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C0B5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логическое право </w:t>
            </w:r>
            <w:r w:rsidRPr="006C0B5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C0B5D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</w:p>
        </w:tc>
        <w:tc>
          <w:tcPr>
            <w:tcW w:w="3950" w:type="dxa"/>
            <w:tcBorders>
              <w:left w:val="single" w:sz="4" w:space="0" w:color="auto"/>
              <w:bottom w:val="nil"/>
            </w:tcBorders>
          </w:tcPr>
          <w:p w:rsidR="008F21AB" w:rsidRPr="005835D2" w:rsidRDefault="008F21AB" w:rsidP="0041318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E42DD1" w:rsidTr="0033473B">
        <w:trPr>
          <w:trHeight w:val="210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42DD1" w:rsidRPr="006F3FDA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DD1" w:rsidRPr="002F1727" w:rsidRDefault="00E42DD1" w:rsidP="00E42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2DD1" w:rsidRDefault="00E42DD1" w:rsidP="00E42DD1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727">
              <w:rPr>
                <w:rFonts w:ascii="Times New Roman" w:hAnsi="Times New Roman"/>
                <w:sz w:val="18"/>
                <w:szCs w:val="18"/>
              </w:rPr>
              <w:t xml:space="preserve">МДК 01.04 Специальная техн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//</w:t>
            </w:r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42DD1" w:rsidRPr="002F1727" w:rsidRDefault="00E42DD1" w:rsidP="00E42DD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>МДК01.</w:t>
            </w:r>
            <w:proofErr w:type="gramStart"/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 </w:t>
            </w:r>
            <w:r w:rsidRPr="002F1727">
              <w:rPr>
                <w:rFonts w:ascii="Times New Roman" w:hAnsi="Times New Roman" w:cs="Times New Roman"/>
                <w:sz w:val="18"/>
                <w:szCs w:val="18"/>
              </w:rPr>
              <w:t>Тактико</w:t>
            </w:r>
            <w:proofErr w:type="gramEnd"/>
            <w:r w:rsidRPr="002F1727">
              <w:rPr>
                <w:rFonts w:ascii="Times New Roman" w:hAnsi="Times New Roman" w:cs="Times New Roman"/>
                <w:sz w:val="18"/>
                <w:szCs w:val="18"/>
              </w:rPr>
              <w:t xml:space="preserve">-специальная </w:t>
            </w:r>
          </w:p>
          <w:p w:rsidR="00E713FD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 </w:t>
            </w:r>
          </w:p>
          <w:p w:rsidR="00E42DD1" w:rsidRPr="00E713FD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42DD1" w:rsidRPr="00623ADF" w:rsidRDefault="00E42DD1" w:rsidP="00E42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1A23">
              <w:rPr>
                <w:rFonts w:ascii="Times New Roman" w:hAnsi="Times New Roman" w:cs="Times New Roman"/>
                <w:sz w:val="18"/>
                <w:szCs w:val="18"/>
              </w:rPr>
              <w:t>Граждан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о и гражданский процесс </w:t>
            </w:r>
            <w:proofErr w:type="spellStart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  <w:r w:rsidRPr="00623A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//</w:t>
            </w:r>
            <w:r w:rsidRPr="00623A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зопасность </w:t>
            </w:r>
          </w:p>
          <w:p w:rsidR="00E42DD1" w:rsidRPr="00623ADF" w:rsidRDefault="00E42DD1" w:rsidP="00E42DD1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23ADF">
              <w:rPr>
                <w:rFonts w:ascii="Times New Roman" w:hAnsi="Times New Roman"/>
                <w:color w:val="000000"/>
                <w:sz w:val="18"/>
                <w:szCs w:val="18"/>
              </w:rPr>
              <w:t>изнедеятельности</w:t>
            </w:r>
          </w:p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>Маммаев</w:t>
            </w:r>
            <w:proofErr w:type="spellEnd"/>
            <w:r w:rsidRPr="00623A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3950" w:type="dxa"/>
            <w:tcBorders>
              <w:left w:val="single" w:sz="4" w:space="0" w:color="auto"/>
              <w:bottom w:val="nil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DD1" w:rsidTr="0033473B">
        <w:trPr>
          <w:trHeight w:val="210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42DD1" w:rsidRPr="006F3FDA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DD1" w:rsidRPr="002F1727" w:rsidRDefault="00E42DD1" w:rsidP="00E42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D1" w:rsidRPr="006C0B5D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DD1" w:rsidTr="0033473B"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42DD1" w:rsidRDefault="00E42DD1" w:rsidP="002C4654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D1" w:rsidRPr="006F3FDA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Default="00E42DD1" w:rsidP="00E42DD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176F">
              <w:rPr>
                <w:rFonts w:ascii="Times New Roman" w:hAnsi="Times New Roman"/>
                <w:color w:val="000000"/>
                <w:sz w:val="18"/>
                <w:szCs w:val="18"/>
              </w:rPr>
              <w:t>Основ</w:t>
            </w:r>
            <w:r w:rsidR="00E713FD">
              <w:rPr>
                <w:rFonts w:ascii="Times New Roman" w:hAnsi="Times New Roman"/>
                <w:color w:val="000000"/>
                <w:sz w:val="18"/>
                <w:szCs w:val="18"/>
              </w:rPr>
              <w:t>ы безопасности и защиты Роди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D2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</w:t>
            </w:r>
          </w:p>
          <w:p w:rsidR="00E42DD1" w:rsidRPr="002F1727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М. 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13FD" w:rsidRPr="00F81786" w:rsidRDefault="00E713FD" w:rsidP="00E713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81786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МДК </w:t>
            </w:r>
            <w:proofErr w:type="gramStart"/>
            <w:r w:rsidRPr="00F81786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1.03  Начальная</w:t>
            </w:r>
            <w:proofErr w:type="gramEnd"/>
            <w:r w:rsidRPr="00F81786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профессиональная подготовка и введение в специальность</w:t>
            </w:r>
          </w:p>
          <w:p w:rsidR="00E42DD1" w:rsidRDefault="00E713FD" w:rsidP="00E713F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81786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F81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логическое право </w:t>
            </w:r>
            <w:r w:rsidRPr="00C511D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DD1" w:rsidTr="0033473B"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DD1" w:rsidRDefault="00E42DD1" w:rsidP="00E42DD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D1" w:rsidRPr="006F3FDA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5B74C4" w:rsidRDefault="00E42DD1" w:rsidP="00E42DD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C4">
              <w:rPr>
                <w:sz w:val="18"/>
                <w:szCs w:val="18"/>
              </w:rPr>
              <w:t xml:space="preserve">  </w:t>
            </w: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  Литература</w:t>
            </w:r>
          </w:p>
          <w:p w:rsidR="00E42DD1" w:rsidRDefault="00E42DD1" w:rsidP="00E42DD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9636D3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36D3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  <w:p w:rsidR="00E42DD1" w:rsidRPr="002F1727" w:rsidRDefault="00E42DD1" w:rsidP="00E42D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636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рамагомедова</w:t>
            </w:r>
            <w:proofErr w:type="spellEnd"/>
            <w:r w:rsidRPr="009636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2DD1" w:rsidRPr="002F1727" w:rsidRDefault="00E42DD1" w:rsidP="00E42DD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>МДК01.</w:t>
            </w:r>
            <w:proofErr w:type="gramStart"/>
            <w:r w:rsidRPr="002F17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1  </w:t>
            </w:r>
            <w:r w:rsidRPr="002F1727">
              <w:rPr>
                <w:rFonts w:ascii="Times New Roman" w:hAnsi="Times New Roman" w:cs="Times New Roman"/>
                <w:sz w:val="18"/>
                <w:szCs w:val="18"/>
              </w:rPr>
              <w:t>Тактико</w:t>
            </w:r>
            <w:proofErr w:type="gramEnd"/>
            <w:r w:rsidRPr="002F1727">
              <w:rPr>
                <w:rFonts w:ascii="Times New Roman" w:hAnsi="Times New Roman" w:cs="Times New Roman"/>
                <w:sz w:val="18"/>
                <w:szCs w:val="18"/>
              </w:rPr>
              <w:t xml:space="preserve">-специальная </w:t>
            </w:r>
          </w:p>
          <w:p w:rsidR="00E713FD" w:rsidRDefault="00E713FD" w:rsidP="00E42D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 </w:t>
            </w:r>
          </w:p>
          <w:p w:rsidR="00E42DD1" w:rsidRDefault="00E42DD1" w:rsidP="00E42D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ова</w:t>
            </w:r>
            <w:proofErr w:type="spellEnd"/>
            <w:r w:rsidRPr="002F17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3FD" w:rsidRDefault="00E713FD" w:rsidP="00E713F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оловный процесс</w:t>
            </w:r>
          </w:p>
          <w:p w:rsidR="00E42DD1" w:rsidRDefault="00E42DD1" w:rsidP="00E713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246D0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А.И.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2DD1" w:rsidTr="0033473B">
        <w:trPr>
          <w:trHeight w:val="427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DD1" w:rsidRDefault="00E42DD1" w:rsidP="00E42DD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D1" w:rsidRPr="006F3FDA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5B74C4" w:rsidRDefault="00E42DD1" w:rsidP="00E42D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E42DD1" w:rsidRPr="007702C9" w:rsidRDefault="00E42DD1" w:rsidP="007702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супова Х.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DD1" w:rsidTr="0033473B">
        <w:trPr>
          <w:trHeight w:val="427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D1" w:rsidRPr="006F3FDA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5B74C4" w:rsidRDefault="00E42DD1" w:rsidP="00E42D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74C4">
              <w:rPr>
                <w:rFonts w:ascii="Times New Roman" w:hAnsi="Times New Roman" w:cs="Times New Roman"/>
                <w:b/>
                <w:sz w:val="18"/>
                <w:szCs w:val="18"/>
              </w:rPr>
              <w:t>Османова А.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C511DB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DD1" w:rsidTr="002C4654">
        <w:trPr>
          <w:trHeight w:val="427"/>
        </w:trPr>
        <w:tc>
          <w:tcPr>
            <w:tcW w:w="425" w:type="dxa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btLr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D1" w:rsidRPr="00A6612C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5B74C4" w:rsidRDefault="00E42DD1" w:rsidP="00E42D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C511DB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DD1" w:rsidTr="002C4654">
        <w:trPr>
          <w:trHeight w:val="427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2DD1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DD1" w:rsidRPr="00A6612C" w:rsidRDefault="00E42DD1" w:rsidP="00E42DD1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5B74C4" w:rsidRDefault="00E42DD1" w:rsidP="00E42D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DD1" w:rsidRPr="00C511DB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</w:tcPr>
          <w:p w:rsidR="00E42DD1" w:rsidRDefault="00E42DD1" w:rsidP="00E42DD1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8F21AB" w:rsidRDefault="008F21AB" w:rsidP="00971C80">
      <w:pPr>
        <w:jc w:val="right"/>
      </w:pPr>
    </w:p>
    <w:sectPr w:rsidR="008F21AB" w:rsidSect="008F21A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8"/>
    <w:rsid w:val="0002178E"/>
    <w:rsid w:val="001167E7"/>
    <w:rsid w:val="001E0A4F"/>
    <w:rsid w:val="001E1903"/>
    <w:rsid w:val="002B7717"/>
    <w:rsid w:val="002C4654"/>
    <w:rsid w:val="002E7DBF"/>
    <w:rsid w:val="003033F8"/>
    <w:rsid w:val="0033473B"/>
    <w:rsid w:val="0036603A"/>
    <w:rsid w:val="004F488F"/>
    <w:rsid w:val="00591C3F"/>
    <w:rsid w:val="005D5034"/>
    <w:rsid w:val="005F1DCA"/>
    <w:rsid w:val="00613910"/>
    <w:rsid w:val="006E46A8"/>
    <w:rsid w:val="006E7FC9"/>
    <w:rsid w:val="006F4FBB"/>
    <w:rsid w:val="007504C1"/>
    <w:rsid w:val="007702C9"/>
    <w:rsid w:val="00770F0C"/>
    <w:rsid w:val="007C6418"/>
    <w:rsid w:val="007C6D70"/>
    <w:rsid w:val="0088358E"/>
    <w:rsid w:val="008C295C"/>
    <w:rsid w:val="008F21AB"/>
    <w:rsid w:val="00971C80"/>
    <w:rsid w:val="009B0BB7"/>
    <w:rsid w:val="00A06003"/>
    <w:rsid w:val="00A56CE0"/>
    <w:rsid w:val="00A6150A"/>
    <w:rsid w:val="00A87A43"/>
    <w:rsid w:val="00A93665"/>
    <w:rsid w:val="00AC7DCB"/>
    <w:rsid w:val="00AE2849"/>
    <w:rsid w:val="00B0508F"/>
    <w:rsid w:val="00B31561"/>
    <w:rsid w:val="00B808CE"/>
    <w:rsid w:val="00D22D90"/>
    <w:rsid w:val="00D322D5"/>
    <w:rsid w:val="00D67C85"/>
    <w:rsid w:val="00E139E8"/>
    <w:rsid w:val="00E42DD1"/>
    <w:rsid w:val="00E713FD"/>
    <w:rsid w:val="00EA271E"/>
    <w:rsid w:val="00EB58C2"/>
    <w:rsid w:val="00EB5AA1"/>
    <w:rsid w:val="00EE16B8"/>
    <w:rsid w:val="00F701E9"/>
    <w:rsid w:val="00F81786"/>
    <w:rsid w:val="00FA6F81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7F12"/>
  <w15:chartTrackingRefBased/>
  <w15:docId w15:val="{61AD9C29-F838-4628-BE03-288592BF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qFormat/>
    <w:locked/>
    <w:rsid w:val="008F21AB"/>
  </w:style>
  <w:style w:type="paragraph" w:styleId="a4">
    <w:name w:val="No Spacing"/>
    <w:link w:val="a3"/>
    <w:qFormat/>
    <w:rsid w:val="008F21AB"/>
    <w:pPr>
      <w:spacing w:after="0" w:line="240" w:lineRule="auto"/>
    </w:pPr>
  </w:style>
  <w:style w:type="paragraph" w:customStyle="1" w:styleId="Standard">
    <w:name w:val="Standard"/>
    <w:rsid w:val="008F21AB"/>
    <w:pPr>
      <w:suppressAutoHyphens/>
      <w:autoSpaceDN w:val="0"/>
      <w:spacing w:after="200" w:line="276" w:lineRule="auto"/>
    </w:pPr>
    <w:rPr>
      <w:rFonts w:ascii="Calibri" w:eastAsia="Segoe UI" w:hAnsi="Calibri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949B-9474-4E63-A2A7-D6095D00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54</cp:revision>
  <dcterms:created xsi:type="dcterms:W3CDTF">2025-01-17T13:55:00Z</dcterms:created>
  <dcterms:modified xsi:type="dcterms:W3CDTF">2025-01-18T09:41:00Z</dcterms:modified>
</cp:coreProperties>
</file>